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D05CE" w14:textId="297503DF" w:rsidR="00586177" w:rsidRDefault="007209BA" w:rsidP="00586177">
      <w:pPr>
        <w:pStyle w:val="NoSpacing"/>
        <w:ind w:left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E480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25795" wp14:editId="6C7B9855">
                <wp:simplePos x="0" y="0"/>
                <wp:positionH relativeFrom="column">
                  <wp:posOffset>5953125</wp:posOffset>
                </wp:positionH>
                <wp:positionV relativeFrom="paragraph">
                  <wp:posOffset>-401955</wp:posOffset>
                </wp:positionV>
                <wp:extent cx="828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79CB" w14:textId="632D648B" w:rsidR="007209BA" w:rsidRPr="007209BA" w:rsidRDefault="007209BA" w:rsidP="007209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562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B2G </w:t>
                            </w:r>
                            <w:r w:rsidRPr="007209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25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75pt;margin-top:-31.65pt;width:6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+IAIAAB0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" stroked="f">
                <v:textbox style="mso-fit-shape-to-text:t">
                  <w:txbxContent>
                    <w:p w14:paraId="198D79CB" w14:textId="632D648B" w:rsidR="007209BA" w:rsidRPr="007209BA" w:rsidRDefault="007209BA" w:rsidP="007209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562B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 xml:space="preserve">B2G </w:t>
                      </w:r>
                      <w:r w:rsidRPr="007209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586177" w:rsidRPr="00473CA6">
        <w:rPr>
          <w:rFonts w:ascii="TH Sarabun New" w:hAnsi="TH Sarabun New" w:cs="TH Sarabun New" w:hint="cs"/>
          <w:b/>
          <w:bCs/>
          <w:sz w:val="40"/>
          <w:szCs w:val="40"/>
          <w:cs/>
        </w:rPr>
        <w:t>คำขอใบอนุญา</w:t>
      </w:r>
      <w:r w:rsidR="00586177">
        <w:rPr>
          <w:rFonts w:ascii="TH Sarabun New" w:hAnsi="TH Sarabun New" w:cs="TH Sarabun New" w:hint="cs"/>
          <w:b/>
          <w:bCs/>
          <w:sz w:val="40"/>
          <w:szCs w:val="40"/>
          <w:cs/>
        </w:rPr>
        <w:t>ตเป็นผู้ส่งออก ซึ่งต้นยาง ดอก เมล็ด หรือตาของต้นยาง หรือส่วนใดส่วนหนึ่งของต้นยางที่อาจใช้เพาะพันธุ์ได้</w:t>
      </w:r>
    </w:p>
    <w:p w14:paraId="6E5DD43D" w14:textId="787C7ACE" w:rsidR="00586177" w:rsidRDefault="00586177" w:rsidP="00586177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พันธุ์ยางเพื่อการส่งออก</w:t>
      </w:r>
    </w:p>
    <w:p w14:paraId="5A801E74" w14:textId="1FF882A8" w:rsidR="00586177" w:rsidRDefault="00934BC3" w:rsidP="00586177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ใบอนุญาตขยายพันธุ์ต้นยาง.........................................................................................................................................</w:t>
      </w:r>
    </w:p>
    <w:p w14:paraId="2FFE3631" w14:textId="5DD05787" w:rsidR="00934BC3" w:rsidRDefault="00934BC3" w:rsidP="00934BC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ำขอ...................................................................ชื่อพันธุ์ยาง..................................................................................</w:t>
      </w:r>
    </w:p>
    <w:p w14:paraId="2CE010A7" w14:textId="29538D96" w:rsidR="00934BC3" w:rsidRDefault="00934BC3" w:rsidP="00586177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ยายพันธุ์ยาง...........................................โควต้า..................................................หน่วย...............................................</w:t>
      </w:r>
    </w:p>
    <w:p w14:paraId="3AF9135B" w14:textId="4246EC5D" w:rsidR="00934BC3" w:rsidRDefault="00934BC3" w:rsidP="00586177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*......................................................................... โดยพาหนะ*.................................................................................</w:t>
      </w:r>
    </w:p>
    <w:p w14:paraId="056B7210" w14:textId="1F507964" w:rsidR="00934BC3" w:rsidRDefault="00934BC3" w:rsidP="00586177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่านศุลกากร*....................................................ประเทศปลายทาง*....................................................................................</w:t>
      </w:r>
    </w:p>
    <w:p w14:paraId="6D4DBA61" w14:textId="59F41F43" w:rsidR="006210F6" w:rsidRPr="006210F6" w:rsidRDefault="006210F6" w:rsidP="00586177">
      <w:pPr>
        <w:pStyle w:val="NoSpacing"/>
        <w:rPr>
          <w:rFonts w:ascii="TH Sarabun New" w:hAnsi="TH Sarabun New" w:cs="TH Sarabun New"/>
          <w:szCs w:val="22"/>
        </w:rPr>
      </w:pPr>
    </w:p>
    <w:p w14:paraId="551C5DC3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ใบอนุญาตขยายพันธุ์ต้นยาง.........................................................................................................................................</w:t>
      </w:r>
    </w:p>
    <w:p w14:paraId="3C45DAEE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ำขอ...................................................................ชื่อพันธุ์ยาง..................................................................................</w:t>
      </w:r>
    </w:p>
    <w:p w14:paraId="5EECB52D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ยายพันธุ์ยาง...........................................โควต้า..................................................หน่วย...............................................</w:t>
      </w:r>
    </w:p>
    <w:p w14:paraId="39EF5B96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*......................................................................... โดยพาหนะ*.................................................................................</w:t>
      </w:r>
    </w:p>
    <w:p w14:paraId="05602948" w14:textId="4B374010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่านศุลกากร*....................................................ประเทศปลายทาง*....................................................................................</w:t>
      </w:r>
    </w:p>
    <w:p w14:paraId="21A18007" w14:textId="4BB95AB1" w:rsidR="006210F6" w:rsidRPr="006210F6" w:rsidRDefault="006210F6" w:rsidP="006210F6">
      <w:pPr>
        <w:pStyle w:val="NoSpacing"/>
        <w:rPr>
          <w:rFonts w:ascii="TH Sarabun New" w:hAnsi="TH Sarabun New" w:cs="TH Sarabun New"/>
          <w:szCs w:val="22"/>
        </w:rPr>
      </w:pPr>
    </w:p>
    <w:p w14:paraId="4531C2E0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ใบอนุญาตขยายพันธุ์ต้นยาง.........................................................................................................................................</w:t>
      </w:r>
    </w:p>
    <w:p w14:paraId="210DEBE3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ำขอ...................................................................ชื่อพันธุ์ยาง..................................................................................</w:t>
      </w:r>
    </w:p>
    <w:p w14:paraId="2E1F1525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ยายพันธุ์ยาง...........................................โควต้า..................................................หน่วย...............................................</w:t>
      </w:r>
    </w:p>
    <w:p w14:paraId="797AF053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*......................................................................... โดยพาหนะ*.................................................................................</w:t>
      </w:r>
    </w:p>
    <w:p w14:paraId="20D92373" w14:textId="6C307183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่านศุลกากร*....................................................ประเทศปลายทาง*....................................................................................</w:t>
      </w:r>
    </w:p>
    <w:p w14:paraId="197FAF8B" w14:textId="527E3233" w:rsidR="006210F6" w:rsidRPr="006210F6" w:rsidRDefault="006210F6" w:rsidP="006210F6">
      <w:pPr>
        <w:pStyle w:val="NoSpacing"/>
        <w:rPr>
          <w:rFonts w:ascii="TH Sarabun New" w:hAnsi="TH Sarabun New" w:cs="TH Sarabun New"/>
          <w:szCs w:val="22"/>
        </w:rPr>
      </w:pPr>
    </w:p>
    <w:p w14:paraId="3ACCC97C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ใบอนุญาตขยายพันธุ์ต้นยาง.........................................................................................................................................</w:t>
      </w:r>
    </w:p>
    <w:p w14:paraId="5D5A6952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ำขอ...................................................................ชื่อพันธุ์ยาง..................................................................................</w:t>
      </w:r>
    </w:p>
    <w:p w14:paraId="70874F5E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ยายพันธุ์ยาง...........................................โควต้า..................................................หน่วย...............................................</w:t>
      </w:r>
    </w:p>
    <w:p w14:paraId="11FCCE86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*......................................................................... โดยพาหนะ*.................................................................................</w:t>
      </w:r>
    </w:p>
    <w:p w14:paraId="4E58AC0A" w14:textId="4B16A0FE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่านศุลกากร*....................................................ประเทศปลายทาง*....................................................................................</w:t>
      </w:r>
    </w:p>
    <w:p w14:paraId="3E2B1859" w14:textId="1651F3A3" w:rsidR="006210F6" w:rsidRPr="006210F6" w:rsidRDefault="006210F6" w:rsidP="006210F6">
      <w:pPr>
        <w:pStyle w:val="NoSpacing"/>
        <w:rPr>
          <w:rFonts w:ascii="TH Sarabun New" w:hAnsi="TH Sarabun New" w:cs="TH Sarabun New"/>
          <w:szCs w:val="22"/>
        </w:rPr>
      </w:pPr>
    </w:p>
    <w:p w14:paraId="51759CB1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ใบอนุญาตขยายพันธุ์ต้นยาง.........................................................................................................................................</w:t>
      </w:r>
    </w:p>
    <w:p w14:paraId="2809137C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ำขอ...................................................................ชื่อพันธุ์ยาง..................................................................................</w:t>
      </w:r>
    </w:p>
    <w:p w14:paraId="7F3D4613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ยายพันธุ์ยาง...........................................โควต้า..................................................หน่วย...............................................</w:t>
      </w:r>
    </w:p>
    <w:p w14:paraId="6CB6326C" w14:textId="77777777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*......................................................................... โดยพาหนะ*.................................................................................</w:t>
      </w:r>
    </w:p>
    <w:p w14:paraId="60FC7DDE" w14:textId="24B94C40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่านศุลกากร*....................................................ประเทศปลายทาง*....................................................................................</w:t>
      </w:r>
    </w:p>
    <w:p w14:paraId="3233CC3E" w14:textId="77777777" w:rsidR="00D463AD" w:rsidRDefault="00D463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7A52B0" w14:textId="511BCA7C" w:rsidR="00D463AD" w:rsidRDefault="00D463AD">
      <w:pPr>
        <w:rPr>
          <w:rFonts w:ascii="TH Sarabun New" w:hAnsi="TH Sarabun New" w:cs="TH Sarabun New"/>
          <w:sz w:val="32"/>
          <w:szCs w:val="32"/>
        </w:rPr>
      </w:pPr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่องที่มี </w:t>
      </w:r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้องกรอกข้อมูลให้ครบ</w:t>
      </w:r>
    </w:p>
    <w:p w14:paraId="18A374FC" w14:textId="245A6DB9" w:rsidR="006210F6" w:rsidRDefault="006210F6">
      <w:pPr>
        <w:rPr>
          <w:rFonts w:ascii="TH Sarabun New" w:hAnsi="TH Sarabun New" w:cs="TH Sarabun New"/>
          <w:sz w:val="32"/>
          <w:szCs w:val="32"/>
        </w:rPr>
      </w:pPr>
    </w:p>
    <w:sectPr w:rsidR="006210F6" w:rsidSect="00B26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AF41" w14:textId="77777777" w:rsidR="00E93172" w:rsidRDefault="00E93172" w:rsidP="00442E12">
      <w:pPr>
        <w:spacing w:after="0" w:line="240" w:lineRule="auto"/>
      </w:pPr>
      <w:r>
        <w:separator/>
      </w:r>
    </w:p>
  </w:endnote>
  <w:endnote w:type="continuationSeparator" w:id="0">
    <w:p w14:paraId="4EEABE59" w14:textId="77777777" w:rsidR="00E93172" w:rsidRDefault="00E93172" w:rsidP="0044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A2CF" w14:textId="77777777" w:rsidR="00442E12" w:rsidRDefault="00442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4156" w14:textId="77777777" w:rsidR="00442E12" w:rsidRDefault="00442E12" w:rsidP="00442E12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จัดทำ เมื่อวันที่ 17 ธันวาคม 2562</w:t>
    </w:r>
  </w:p>
  <w:p w14:paraId="47AF01D6" w14:textId="77777777" w:rsidR="00442E12" w:rsidRDefault="00442E1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F70C" w14:textId="77777777" w:rsidR="00442E12" w:rsidRDefault="00442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8AE8D" w14:textId="77777777" w:rsidR="00E93172" w:rsidRDefault="00E93172" w:rsidP="00442E12">
      <w:pPr>
        <w:spacing w:after="0" w:line="240" w:lineRule="auto"/>
      </w:pPr>
      <w:r>
        <w:separator/>
      </w:r>
    </w:p>
  </w:footnote>
  <w:footnote w:type="continuationSeparator" w:id="0">
    <w:p w14:paraId="5602D9F4" w14:textId="77777777" w:rsidR="00E93172" w:rsidRDefault="00E93172" w:rsidP="0044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74B3" w14:textId="77777777" w:rsidR="00442E12" w:rsidRDefault="0044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B8F1" w14:textId="77777777" w:rsidR="00442E12" w:rsidRDefault="00442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1E27" w14:textId="77777777" w:rsidR="00442E12" w:rsidRDefault="00442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4D"/>
    <w:multiLevelType w:val="hybridMultilevel"/>
    <w:tmpl w:val="724096FC"/>
    <w:lvl w:ilvl="0" w:tplc="7DF6E13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3"/>
    <w:rsid w:val="000470A6"/>
    <w:rsid w:val="000D7A19"/>
    <w:rsid w:val="00136D6D"/>
    <w:rsid w:val="0014365A"/>
    <w:rsid w:val="00177F5B"/>
    <w:rsid w:val="001E24C8"/>
    <w:rsid w:val="0022100F"/>
    <w:rsid w:val="00255B89"/>
    <w:rsid w:val="00276EF9"/>
    <w:rsid w:val="00442E12"/>
    <w:rsid w:val="00473CA6"/>
    <w:rsid w:val="00580436"/>
    <w:rsid w:val="00586177"/>
    <w:rsid w:val="005A7D83"/>
    <w:rsid w:val="005C0453"/>
    <w:rsid w:val="005F2103"/>
    <w:rsid w:val="006210F6"/>
    <w:rsid w:val="007209BA"/>
    <w:rsid w:val="00765938"/>
    <w:rsid w:val="0084504F"/>
    <w:rsid w:val="00934BC3"/>
    <w:rsid w:val="00B26301"/>
    <w:rsid w:val="00B435A9"/>
    <w:rsid w:val="00B51E87"/>
    <w:rsid w:val="00B87021"/>
    <w:rsid w:val="00BE707C"/>
    <w:rsid w:val="00D463AD"/>
    <w:rsid w:val="00E9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342"/>
  <w15:chartTrackingRefBased/>
  <w15:docId w15:val="{9597F901-7942-4B6E-A14F-3AE5F0CE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42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12"/>
  </w:style>
  <w:style w:type="paragraph" w:styleId="Footer">
    <w:name w:val="footer"/>
    <w:basedOn w:val="Normal"/>
    <w:link w:val="FooterChar"/>
    <w:uiPriority w:val="99"/>
    <w:unhideWhenUsed/>
    <w:rsid w:val="00442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762D-A4D8-4E2C-9EF7-61A01B1D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5</cp:revision>
  <cp:lastPrinted>2019-12-02T04:03:00Z</cp:lastPrinted>
  <dcterms:created xsi:type="dcterms:W3CDTF">2019-11-22T01:42:00Z</dcterms:created>
  <dcterms:modified xsi:type="dcterms:W3CDTF">2019-12-17T09:06:00Z</dcterms:modified>
</cp:coreProperties>
</file>